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7C9E" w14:textId="212743D5" w:rsidR="00553275" w:rsidRDefault="00553275" w:rsidP="00553275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7A61FACC" wp14:editId="7D8F6951">
            <wp:extent cx="3657600" cy="153848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65" cy="15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8866" w14:textId="77777777" w:rsidR="00553275" w:rsidRDefault="00553275">
      <w:pPr>
        <w:rPr>
          <w:rFonts w:ascii="Segoe UI Light" w:hAnsi="Segoe UI Light" w:cs="Segoe UI Light"/>
        </w:rPr>
      </w:pPr>
    </w:p>
    <w:p w14:paraId="2824E7AB" w14:textId="75024C77" w:rsidR="00550B25" w:rsidRPr="00553275" w:rsidRDefault="00550B25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Drupal es un CMS libre (Open </w:t>
      </w:r>
      <w:proofErr w:type="spellStart"/>
      <w:r w:rsidRPr="00553275">
        <w:rPr>
          <w:rFonts w:ascii="Segoe UI Light" w:hAnsi="Segoe UI Light" w:cs="Segoe UI Light"/>
        </w:rPr>
        <w:t>Source</w:t>
      </w:r>
      <w:proofErr w:type="spellEnd"/>
      <w:r w:rsidR="00FD09AA">
        <w:rPr>
          <w:rFonts w:ascii="Segoe UI Light" w:hAnsi="Segoe UI Light" w:cs="Segoe UI Light"/>
        </w:rPr>
        <w:t>)</w:t>
      </w:r>
      <w:r w:rsidR="00353CFF" w:rsidRPr="00553275">
        <w:rPr>
          <w:rFonts w:ascii="Segoe UI Light" w:hAnsi="Segoe UI Light" w:cs="Segoe UI Light"/>
        </w:rPr>
        <w:t xml:space="preserve">, </w:t>
      </w:r>
      <w:r w:rsidRPr="00553275">
        <w:rPr>
          <w:rFonts w:ascii="Segoe UI Light" w:hAnsi="Segoe UI Light" w:cs="Segoe UI Light"/>
        </w:rPr>
        <w:t>modular</w:t>
      </w:r>
      <w:r w:rsidR="00353CFF" w:rsidRPr="00553275">
        <w:rPr>
          <w:rFonts w:ascii="Segoe UI Light" w:hAnsi="Segoe UI Light" w:cs="Segoe UI Light"/>
        </w:rPr>
        <w:t>, y al igual que Word</w:t>
      </w:r>
      <w:r w:rsidR="00957706">
        <w:rPr>
          <w:rFonts w:ascii="Segoe UI Light" w:hAnsi="Segoe UI Light" w:cs="Segoe UI Light"/>
        </w:rPr>
        <w:t>P</w:t>
      </w:r>
      <w:r w:rsidR="00353CFF" w:rsidRPr="00553275">
        <w:rPr>
          <w:rFonts w:ascii="Segoe UI Light" w:hAnsi="Segoe UI Light" w:cs="Segoe UI Light"/>
        </w:rPr>
        <w:t>ress</w:t>
      </w:r>
      <w:r w:rsidR="00957706">
        <w:rPr>
          <w:rFonts w:ascii="Segoe UI Light" w:hAnsi="Segoe UI Light" w:cs="Segoe UI Light"/>
        </w:rPr>
        <w:t>,</w:t>
      </w:r>
      <w:r w:rsidR="00353CFF" w:rsidRPr="00553275">
        <w:rPr>
          <w:rFonts w:ascii="Segoe UI Light" w:hAnsi="Segoe UI Light" w:cs="Segoe UI Light"/>
        </w:rPr>
        <w:t xml:space="preserve"> permite publicar artículos, imágenes y archivos, además de poseer servicios como foros, encuestas, votaciones y blog, entre otros componentes. </w:t>
      </w:r>
      <w:r w:rsidR="00014FA6" w:rsidRPr="00553275">
        <w:rPr>
          <w:rFonts w:ascii="Segoe UI Light" w:hAnsi="Segoe UI Light" w:cs="Segoe UI Light"/>
        </w:rPr>
        <w:t>Ocupa el 4.6% del mercado</w:t>
      </w:r>
      <w:r w:rsidR="00353CFF" w:rsidRPr="00553275">
        <w:rPr>
          <w:rFonts w:ascii="Segoe UI Light" w:hAnsi="Segoe UI Light" w:cs="Segoe UI Light"/>
        </w:rPr>
        <w:t>.</w:t>
      </w:r>
    </w:p>
    <w:p w14:paraId="72897FF8" w14:textId="1FFF4E59" w:rsidR="00014FA6" w:rsidRPr="00553275" w:rsidRDefault="00014FA6" w:rsidP="00553275">
      <w:pPr>
        <w:rPr>
          <w:rFonts w:ascii="Segoe UI Light" w:hAnsi="Segoe UI Light" w:cs="Segoe UI Light"/>
        </w:rPr>
      </w:pPr>
    </w:p>
    <w:p w14:paraId="61CE1C01" w14:textId="61D67062" w:rsidR="00553275" w:rsidRPr="00553275" w:rsidRDefault="00553275" w:rsidP="00553275">
      <w:pPr>
        <w:pStyle w:val="Ttulo1"/>
      </w:pPr>
      <w:r w:rsidRPr="00553275">
        <w:rPr>
          <w:color w:val="00B0F0"/>
        </w:rPr>
        <w:t>¿</w:t>
      </w:r>
      <w:r>
        <w:rPr>
          <w:color w:val="00B0F0"/>
        </w:rPr>
        <w:t>Cómo es Drupal</w:t>
      </w:r>
      <w:r w:rsidRPr="00553275">
        <w:rPr>
          <w:color w:val="00B0F0"/>
        </w:rPr>
        <w:t>?</w:t>
      </w:r>
    </w:p>
    <w:p w14:paraId="1F1F2F0D" w14:textId="78DA17C0" w:rsidR="00553275" w:rsidRDefault="00553275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Principalmente está escrito en PHP combinado con MySQL, pero con el paso del tiempo a través de sus actualizaciones podemos encontrar compatibilidad con PostgreSQL, SQLite, </w:t>
      </w:r>
      <w:proofErr w:type="spellStart"/>
      <w:r w:rsidRPr="00553275">
        <w:rPr>
          <w:rFonts w:ascii="Segoe UI Light" w:hAnsi="Segoe UI Light" w:cs="Segoe UI Light"/>
        </w:rPr>
        <w:t>MariaDB</w:t>
      </w:r>
      <w:proofErr w:type="spellEnd"/>
      <w:r w:rsidRPr="00553275">
        <w:rPr>
          <w:rFonts w:ascii="Segoe UI Light" w:hAnsi="Segoe UI Light" w:cs="Segoe UI Light"/>
        </w:rPr>
        <w:t>, y diseño adaptativo a dispositivos móviles con HTML5 y CSS3.</w:t>
      </w:r>
    </w:p>
    <w:p w14:paraId="206D6C8C" w14:textId="4B3A8578" w:rsidR="00014FA6" w:rsidRPr="00553275" w:rsidRDefault="00014FA6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Aunque posee distintas </w:t>
      </w:r>
      <w:hyperlink r:id="rId9" w:history="1">
        <w:r w:rsidRPr="00553275">
          <w:rPr>
            <w:rStyle w:val="Hipervnculo"/>
            <w:rFonts w:ascii="Segoe UI Light" w:hAnsi="Segoe UI Light" w:cs="Segoe UI Light"/>
          </w:rPr>
          <w:t>distribuciones</w:t>
        </w:r>
      </w:hyperlink>
      <w:r w:rsidRPr="00553275">
        <w:rPr>
          <w:rFonts w:ascii="Segoe UI Light" w:hAnsi="Segoe UI Light" w:cs="Segoe UI Light"/>
        </w:rPr>
        <w:t xml:space="preserve"> que son más amenas para el usuario principiante y que son fáciles de implementar en un hosting, Drupal no es un CMS fácil de utilizar, debido a que </w:t>
      </w:r>
      <w:r w:rsidR="005F21D7" w:rsidRPr="00553275">
        <w:rPr>
          <w:rFonts w:ascii="Segoe UI Light" w:hAnsi="Segoe UI Light" w:cs="Segoe UI Light"/>
        </w:rPr>
        <w:t>más allá de las personalizaciones básicas que posee cualquier CMS, todas las demás personalizaciones y configuraciones que queramos hacer requieren de saber programar en PHP, HTML y jQuery/JavaScript.</w:t>
      </w:r>
    </w:p>
    <w:p w14:paraId="636EDF1B" w14:textId="2F720905" w:rsidR="005F21D7" w:rsidRPr="00553275" w:rsidRDefault="005F21D7" w:rsidP="00553275">
      <w:pPr>
        <w:rPr>
          <w:rFonts w:ascii="Segoe UI Light" w:hAnsi="Segoe UI Light" w:cs="Segoe UI Light"/>
        </w:rPr>
      </w:pPr>
    </w:p>
    <w:p w14:paraId="5093C637" w14:textId="48D4068F" w:rsidR="00553275" w:rsidRPr="00553275" w:rsidRDefault="005F21D7" w:rsidP="00553275">
      <w:pPr>
        <w:pStyle w:val="Ttulo1"/>
      </w:pPr>
      <w:r w:rsidRPr="00553275">
        <w:rPr>
          <w:color w:val="00B0F0"/>
        </w:rPr>
        <w:t>¿Qué tenemos en Drupal?</w:t>
      </w:r>
    </w:p>
    <w:p w14:paraId="2FBC3B05" w14:textId="4CA8876A" w:rsidR="005F21D7" w:rsidRPr="00553275" w:rsidRDefault="005F21D7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Con </w:t>
      </w:r>
      <w:r w:rsidR="00553275">
        <w:rPr>
          <w:rFonts w:ascii="Segoe UI Light" w:hAnsi="Segoe UI Light" w:cs="Segoe UI Light"/>
        </w:rPr>
        <w:t>D</w:t>
      </w:r>
      <w:r w:rsidRPr="00553275">
        <w:rPr>
          <w:rFonts w:ascii="Segoe UI Light" w:hAnsi="Segoe UI Light" w:cs="Segoe UI Light"/>
        </w:rPr>
        <w:t>rupal disponemos de más de 39.000 módulos (plugins) y más de 2.500 temas de personalización, infinitamente inferior a los cerca de 54.000 y 5000</w:t>
      </w:r>
      <w:r w:rsidR="00553275">
        <w:rPr>
          <w:rFonts w:ascii="Segoe UI Light" w:hAnsi="Segoe UI Light" w:cs="Segoe UI Light"/>
        </w:rPr>
        <w:t xml:space="preserve"> respectivamente</w:t>
      </w:r>
      <w:r w:rsidRPr="00553275">
        <w:rPr>
          <w:rFonts w:ascii="Segoe UI Light" w:hAnsi="Segoe UI Light" w:cs="Segoe UI Light"/>
        </w:rPr>
        <w:t xml:space="preserve"> </w:t>
      </w:r>
      <w:r w:rsidR="00553275">
        <w:rPr>
          <w:rFonts w:ascii="Segoe UI Light" w:hAnsi="Segoe UI Light" w:cs="Segoe UI Light"/>
        </w:rPr>
        <w:t>c</w:t>
      </w:r>
      <w:r w:rsidRPr="00553275">
        <w:rPr>
          <w:rFonts w:ascii="Segoe UI Light" w:hAnsi="Segoe UI Light" w:cs="Segoe UI Light"/>
        </w:rPr>
        <w:t>on lo</w:t>
      </w:r>
      <w:r w:rsidR="00553275">
        <w:rPr>
          <w:rFonts w:ascii="Segoe UI Light" w:hAnsi="Segoe UI Light" w:cs="Segoe UI Light"/>
        </w:rPr>
        <w:t>s</w:t>
      </w:r>
      <w:r w:rsidRPr="00553275">
        <w:rPr>
          <w:rFonts w:ascii="Segoe UI Light" w:hAnsi="Segoe UI Light" w:cs="Segoe UI Light"/>
        </w:rPr>
        <w:t xml:space="preserve"> que contamos en Word</w:t>
      </w:r>
      <w:r w:rsidR="00957706">
        <w:rPr>
          <w:rFonts w:ascii="Segoe UI Light" w:hAnsi="Segoe UI Light" w:cs="Segoe UI Light"/>
        </w:rPr>
        <w:t>P</w:t>
      </w:r>
      <w:r w:rsidRPr="00553275">
        <w:rPr>
          <w:rFonts w:ascii="Segoe UI Light" w:hAnsi="Segoe UI Light" w:cs="Segoe UI Light"/>
        </w:rPr>
        <w:t>ress.</w:t>
      </w:r>
    </w:p>
    <w:p w14:paraId="6171BE77" w14:textId="679A906F" w:rsidR="005F21D7" w:rsidRPr="00553275" w:rsidRDefault="005F21D7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 xml:space="preserve">Si bien </w:t>
      </w:r>
      <w:r w:rsidR="00553275">
        <w:rPr>
          <w:rFonts w:ascii="Segoe UI Light" w:hAnsi="Segoe UI Light" w:cs="Segoe UI Light"/>
        </w:rPr>
        <w:t xml:space="preserve">no es CMS que </w:t>
      </w:r>
      <w:r w:rsidRPr="00553275">
        <w:rPr>
          <w:rFonts w:ascii="Segoe UI Light" w:hAnsi="Segoe UI Light" w:cs="Segoe UI Light"/>
        </w:rPr>
        <w:t>destaca en este apartado, sí que poseemos de otras características funcionales</w:t>
      </w:r>
      <w:r w:rsidR="00AD2A37" w:rsidRPr="00553275">
        <w:rPr>
          <w:rFonts w:ascii="Segoe UI Light" w:hAnsi="Segoe UI Light" w:cs="Segoe UI Light"/>
        </w:rPr>
        <w:t xml:space="preserve"> bastantes interesantes:</w:t>
      </w:r>
    </w:p>
    <w:p w14:paraId="511CCDBA" w14:textId="57ABDCCC" w:rsidR="00AD2A37" w:rsidRPr="00553275" w:rsidRDefault="00AD2A37" w:rsidP="00553275">
      <w:pPr>
        <w:pStyle w:val="Prrafodelista"/>
        <w:numPr>
          <w:ilvl w:val="0"/>
          <w:numId w:val="1"/>
        </w:num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  <w:b/>
          <w:bCs/>
        </w:rPr>
        <w:t>Controles de acceso/permisos de usuario.</w:t>
      </w:r>
      <w:r w:rsidRPr="00553275">
        <w:rPr>
          <w:rFonts w:ascii="Segoe UI Light" w:hAnsi="Segoe UI Light" w:cs="Segoe UI Light"/>
        </w:rPr>
        <w:t xml:space="preserve"> Drupal tiene integrado un sistema de control de acceso donde puede crear nuevos roles con permisos individuales para cada uno. En Word</w:t>
      </w:r>
      <w:r w:rsidR="00957706">
        <w:rPr>
          <w:rFonts w:ascii="Segoe UI Light" w:hAnsi="Segoe UI Light" w:cs="Segoe UI Light"/>
        </w:rPr>
        <w:t>P</w:t>
      </w:r>
      <w:r w:rsidRPr="00553275">
        <w:rPr>
          <w:rFonts w:ascii="Segoe UI Light" w:hAnsi="Segoe UI Light" w:cs="Segoe UI Light"/>
        </w:rPr>
        <w:t>ress</w:t>
      </w:r>
      <w:r w:rsidR="00957706">
        <w:rPr>
          <w:rFonts w:ascii="Segoe UI Light" w:hAnsi="Segoe UI Light" w:cs="Segoe UI Light"/>
        </w:rPr>
        <w:t>,</w:t>
      </w:r>
      <w:r w:rsidRPr="00553275">
        <w:rPr>
          <w:rFonts w:ascii="Segoe UI Light" w:hAnsi="Segoe UI Light" w:cs="Segoe UI Light"/>
        </w:rPr>
        <w:t xml:space="preserve"> por ejemplo</w:t>
      </w:r>
      <w:r w:rsidR="00957706">
        <w:rPr>
          <w:rFonts w:ascii="Segoe UI Light" w:hAnsi="Segoe UI Light" w:cs="Segoe UI Light"/>
        </w:rPr>
        <w:t>,</w:t>
      </w:r>
      <w:r w:rsidRPr="00553275">
        <w:rPr>
          <w:rFonts w:ascii="Segoe UI Light" w:hAnsi="Segoe UI Light" w:cs="Segoe UI Light"/>
        </w:rPr>
        <w:t xml:space="preserve"> sólo posee 5 roles básicos de usuarios.</w:t>
      </w:r>
    </w:p>
    <w:p w14:paraId="5292312D" w14:textId="77777777" w:rsidR="00DC7B83" w:rsidRPr="00553275" w:rsidRDefault="00DC7B83" w:rsidP="00553275">
      <w:pPr>
        <w:pStyle w:val="Prrafodelista"/>
        <w:rPr>
          <w:rFonts w:ascii="Segoe UI Light" w:hAnsi="Segoe UI Light" w:cs="Segoe UI Light"/>
        </w:rPr>
      </w:pPr>
    </w:p>
    <w:p w14:paraId="1147E253" w14:textId="34183414" w:rsidR="00DC7B83" w:rsidRPr="00553275" w:rsidRDefault="00AD2A37" w:rsidP="00553275">
      <w:pPr>
        <w:pStyle w:val="Prrafodelista"/>
        <w:numPr>
          <w:ilvl w:val="0"/>
          <w:numId w:val="1"/>
        </w:num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  <w:b/>
          <w:bCs/>
        </w:rPr>
        <w:t>Soporte para sitios multilingües.</w:t>
      </w:r>
      <w:r w:rsidRPr="00553275">
        <w:rPr>
          <w:rFonts w:ascii="Segoe UI Light" w:hAnsi="Segoe UI Light" w:cs="Segoe UI Light"/>
        </w:rPr>
        <w:t xml:space="preserve"> Drupal ya lleva integrado funciones multilingües a su estructura, mientras que otros CMS necesitan de plugins de terceros.</w:t>
      </w:r>
    </w:p>
    <w:p w14:paraId="75E5F07D" w14:textId="77777777" w:rsidR="00DC7B83" w:rsidRPr="00553275" w:rsidRDefault="00DC7B83" w:rsidP="00553275">
      <w:pPr>
        <w:pStyle w:val="Prrafodelista"/>
        <w:rPr>
          <w:rFonts w:ascii="Segoe UI Light" w:hAnsi="Segoe UI Light" w:cs="Segoe UI Light"/>
        </w:rPr>
      </w:pPr>
    </w:p>
    <w:p w14:paraId="3D783065" w14:textId="32407499" w:rsidR="005F21D7" w:rsidRPr="00553275" w:rsidRDefault="00AD2A37" w:rsidP="00553275">
      <w:pPr>
        <w:pStyle w:val="Prrafodelista"/>
        <w:numPr>
          <w:ilvl w:val="0"/>
          <w:numId w:val="1"/>
        </w:num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  <w:b/>
          <w:bCs/>
        </w:rPr>
        <w:lastRenderedPageBreak/>
        <w:t>Taxonomías para manejar muchos datos.</w:t>
      </w:r>
      <w:r w:rsidRPr="00553275">
        <w:rPr>
          <w:rFonts w:ascii="Segoe UI Light" w:hAnsi="Segoe UI Light" w:cs="Segoe UI Light"/>
        </w:rPr>
        <w:t xml:space="preserve"> El sistema de taxonomía </w:t>
      </w:r>
      <w:r w:rsidR="00DC7B83" w:rsidRPr="00553275">
        <w:rPr>
          <w:rFonts w:ascii="Segoe UI Light" w:hAnsi="Segoe UI Light" w:cs="Segoe UI Light"/>
        </w:rPr>
        <w:t xml:space="preserve">(agrupación y organización de contenidos) </w:t>
      </w:r>
      <w:r w:rsidRPr="00553275">
        <w:rPr>
          <w:rFonts w:ascii="Segoe UI Light" w:hAnsi="Segoe UI Light" w:cs="Segoe UI Light"/>
        </w:rPr>
        <w:t>de Drupal es mucho más flexible, lo que hace ideal para manejar una gran cantidad de contenido.</w:t>
      </w:r>
    </w:p>
    <w:p w14:paraId="0CD5422E" w14:textId="77777777" w:rsidR="00DC7B83" w:rsidRPr="00553275" w:rsidRDefault="00DC7B83" w:rsidP="00553275">
      <w:pPr>
        <w:pStyle w:val="Prrafodelista"/>
        <w:rPr>
          <w:rFonts w:ascii="Segoe UI Light" w:hAnsi="Segoe UI Light" w:cs="Segoe UI Light"/>
        </w:rPr>
      </w:pPr>
    </w:p>
    <w:p w14:paraId="74C0629F" w14:textId="4EDF5226" w:rsidR="00AD2A37" w:rsidRPr="00553275" w:rsidRDefault="00AD2A37" w:rsidP="00553275">
      <w:pPr>
        <w:pStyle w:val="Prrafodelista"/>
        <w:numPr>
          <w:ilvl w:val="0"/>
          <w:numId w:val="1"/>
        </w:num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  <w:b/>
          <w:bCs/>
        </w:rPr>
        <w:t>Seguridad.</w:t>
      </w:r>
      <w:r w:rsidRPr="00553275">
        <w:rPr>
          <w:rFonts w:ascii="Segoe UI Light" w:hAnsi="Segoe UI Light" w:cs="Segoe UI Light"/>
        </w:rPr>
        <w:t xml:space="preserve"> Al no necesitar de tantos </w:t>
      </w:r>
      <w:r w:rsidR="00957706" w:rsidRPr="00553275">
        <w:rPr>
          <w:rFonts w:ascii="Segoe UI Light" w:hAnsi="Segoe UI Light" w:cs="Segoe UI Light"/>
        </w:rPr>
        <w:t>módulos</w:t>
      </w:r>
      <w:r w:rsidRPr="00553275">
        <w:rPr>
          <w:rFonts w:ascii="Segoe UI Light" w:hAnsi="Segoe UI Light" w:cs="Segoe UI Light"/>
        </w:rPr>
        <w:t xml:space="preserve">/plugins y temas de terceros debido a la personalización más flexible que posee grupal, hace que </w:t>
      </w:r>
      <w:r w:rsidR="00DC7B83" w:rsidRPr="00553275">
        <w:rPr>
          <w:rFonts w:ascii="Segoe UI Light" w:hAnsi="Segoe UI Light" w:cs="Segoe UI Light"/>
        </w:rPr>
        <w:t>este</w:t>
      </w:r>
      <w:r w:rsidRPr="00553275">
        <w:rPr>
          <w:rFonts w:ascii="Segoe UI Light" w:hAnsi="Segoe UI Light" w:cs="Segoe UI Light"/>
        </w:rPr>
        <w:t xml:space="preserve"> sea más seguro</w:t>
      </w:r>
      <w:r w:rsidR="00DC7B83" w:rsidRPr="00553275">
        <w:rPr>
          <w:rFonts w:ascii="Segoe UI Light" w:hAnsi="Segoe UI Light" w:cs="Segoe UI Light"/>
        </w:rPr>
        <w:t>, debido a que todo está creado por los propios desa</w:t>
      </w:r>
      <w:r w:rsidR="00957706">
        <w:rPr>
          <w:rFonts w:ascii="Segoe UI Light" w:hAnsi="Segoe UI Light" w:cs="Segoe UI Light"/>
        </w:rPr>
        <w:t>rr</w:t>
      </w:r>
      <w:r w:rsidR="00DC7B83" w:rsidRPr="00553275">
        <w:rPr>
          <w:rFonts w:ascii="Segoe UI Light" w:hAnsi="Segoe UI Light" w:cs="Segoe UI Light"/>
        </w:rPr>
        <w:t>o</w:t>
      </w:r>
      <w:r w:rsidR="00957706">
        <w:rPr>
          <w:rFonts w:ascii="Segoe UI Light" w:hAnsi="Segoe UI Light" w:cs="Segoe UI Light"/>
        </w:rPr>
        <w:t>ll</w:t>
      </w:r>
      <w:r w:rsidR="00DC7B83" w:rsidRPr="00553275">
        <w:rPr>
          <w:rFonts w:ascii="Segoe UI Light" w:hAnsi="Segoe UI Light" w:cs="Segoe UI Light"/>
        </w:rPr>
        <w:t>adores que crean la web.</w:t>
      </w:r>
    </w:p>
    <w:p w14:paraId="66EDC35F" w14:textId="1B82CE53" w:rsidR="00DC7B83" w:rsidRPr="00553275" w:rsidRDefault="00DC7B83" w:rsidP="00553275">
      <w:pPr>
        <w:rPr>
          <w:rFonts w:ascii="Segoe UI Light" w:hAnsi="Segoe UI Light" w:cs="Segoe UI Light"/>
        </w:rPr>
      </w:pPr>
    </w:p>
    <w:p w14:paraId="043205EC" w14:textId="166AD3E5" w:rsidR="00DC7B83" w:rsidRPr="00553275" w:rsidRDefault="00DC7B83" w:rsidP="00553275">
      <w:pPr>
        <w:pStyle w:val="Ttulo1"/>
        <w:rPr>
          <w:color w:val="00B0F0"/>
        </w:rPr>
      </w:pPr>
      <w:r w:rsidRPr="00553275">
        <w:rPr>
          <w:color w:val="00B0F0"/>
        </w:rPr>
        <w:t>Entonces, ¿cuándo usar Drupal?</w:t>
      </w:r>
    </w:p>
    <w:p w14:paraId="63606C53" w14:textId="65C07D3E" w:rsidR="00DC7B83" w:rsidRDefault="00DC7B83" w:rsidP="00553275">
      <w:pPr>
        <w:rPr>
          <w:rFonts w:ascii="Segoe UI Light" w:hAnsi="Segoe UI Light" w:cs="Segoe UI Light"/>
        </w:rPr>
      </w:pPr>
      <w:r w:rsidRPr="00553275">
        <w:rPr>
          <w:rFonts w:ascii="Segoe UI Light" w:hAnsi="Segoe UI Light" w:cs="Segoe UI Light"/>
        </w:rPr>
        <w:t>Como hemos visto arriba, posee mejores características para crear sitios web con una organización de datos extensa y compleja. Además, es un CMS que no requiere de muchos recursos, lo que permite respuestas más rápidas con el servidor. Eso sí, hay que recordar que se necesita sí o sí de un desarrollador web, o de alguien que tenga extensos conocimientos en diversos lenguajes de programación web.</w:t>
      </w:r>
    </w:p>
    <w:p w14:paraId="24919D06" w14:textId="0141BF6F" w:rsidR="008B1E04" w:rsidRDefault="008B1E04" w:rsidP="00553275">
      <w:pPr>
        <w:rPr>
          <w:rFonts w:ascii="Segoe UI Light" w:hAnsi="Segoe UI Light" w:cs="Segoe UI Light"/>
        </w:rPr>
      </w:pPr>
    </w:p>
    <w:p w14:paraId="5B37F43E" w14:textId="378A5F78" w:rsidR="00C33988" w:rsidRPr="00553275" w:rsidRDefault="00C33988" w:rsidP="00C33988">
      <w:pPr>
        <w:pStyle w:val="Ttulo1"/>
        <w:rPr>
          <w:color w:val="00B0F0"/>
        </w:rPr>
      </w:pPr>
      <w:r>
        <w:rPr>
          <w:color w:val="00B0F0"/>
        </w:rPr>
        <w:t>¿Cómo instalamos Drupal? Pasos a seguir</w:t>
      </w:r>
    </w:p>
    <w:p w14:paraId="24A3D192" w14:textId="527D409B" w:rsidR="008B1E04" w:rsidRDefault="008B1E04" w:rsidP="008B1E04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rearemos una base de datos a la que después </w:t>
      </w:r>
      <w:proofErr w:type="spellStart"/>
      <w:r>
        <w:rPr>
          <w:rFonts w:ascii="Segoe UI Light" w:hAnsi="Segoe UI Light" w:cs="Segoe UI Light"/>
        </w:rPr>
        <w:t>linkaremos</w:t>
      </w:r>
      <w:proofErr w:type="spellEnd"/>
      <w:r>
        <w:rPr>
          <w:rFonts w:ascii="Segoe UI Light" w:hAnsi="Segoe UI Light" w:cs="Segoe UI Light"/>
        </w:rPr>
        <w:t xml:space="preserve"> con nuestro proyecto de Drupal. Para ello nos iremos a nuestro MySQL en XAMPP. En este caso llamaremos la llamaremos </w:t>
      </w:r>
      <w:proofErr w:type="spellStart"/>
      <w:r w:rsidRPr="008B1E04">
        <w:rPr>
          <w:rFonts w:ascii="Segoe UI Light" w:hAnsi="Segoe UI Light" w:cs="Segoe UI Light"/>
          <w:i/>
          <w:iCs/>
        </w:rPr>
        <w:t>db_drupal</w:t>
      </w:r>
      <w:proofErr w:type="spellEnd"/>
      <w:r>
        <w:rPr>
          <w:rFonts w:ascii="Segoe UI Light" w:hAnsi="Segoe UI Light" w:cs="Segoe UI Light"/>
          <w:i/>
          <w:iCs/>
        </w:rPr>
        <w:t xml:space="preserve">. </w:t>
      </w:r>
    </w:p>
    <w:p w14:paraId="00282C32" w14:textId="1911AEA2" w:rsidR="008B1E04" w:rsidRDefault="008B1E04" w:rsidP="008B1E04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6C7402E5" wp14:editId="24F1B27C">
            <wp:extent cx="3884515" cy="1038225"/>
            <wp:effectExtent l="190500" t="190500" r="192405" b="1809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881" cy="1050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53CEA" w14:textId="77777777" w:rsidR="008B1E04" w:rsidRDefault="008B1E04" w:rsidP="008B1E04">
      <w:pPr>
        <w:pStyle w:val="Prrafodelista"/>
        <w:rPr>
          <w:rFonts w:ascii="Segoe UI Light" w:hAnsi="Segoe UI Light" w:cs="Segoe UI Light"/>
        </w:rPr>
      </w:pPr>
    </w:p>
    <w:p w14:paraId="2E905402" w14:textId="1B3AFABF" w:rsidR="008B1E04" w:rsidRDefault="008B1E04" w:rsidP="008B1E04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escargar Drupal. Para ello nos iremos a </w:t>
      </w:r>
      <w:hyperlink r:id="rId11" w:history="1">
        <w:r w:rsidRPr="00454B20">
          <w:rPr>
            <w:rStyle w:val="Hipervnculo"/>
            <w:rFonts w:ascii="Segoe UI Light" w:hAnsi="Segoe UI Light" w:cs="Segoe UI Light"/>
          </w:rPr>
          <w:t>https://www.drupal.org/download</w:t>
        </w:r>
      </w:hyperlink>
      <w:r>
        <w:rPr>
          <w:rFonts w:ascii="Segoe UI Light" w:hAnsi="Segoe UI Light" w:cs="Segoe UI Light"/>
        </w:rPr>
        <w:t xml:space="preserve"> y usaremos la opción en .zip</w:t>
      </w:r>
      <w:r w:rsidR="006A591F">
        <w:rPr>
          <w:rFonts w:ascii="Segoe UI Light" w:hAnsi="Segoe UI Light" w:cs="Segoe UI Light"/>
        </w:rPr>
        <w:t>. A la hora de hacer esta tarea, la versión descargada es la 9.1.4.</w:t>
      </w:r>
    </w:p>
    <w:p w14:paraId="07819E4E" w14:textId="4D6FE544" w:rsidR="008B1E04" w:rsidRDefault="008B1E04" w:rsidP="008B1E04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08D2E5EE" wp14:editId="70AFD7AB">
            <wp:extent cx="4057650" cy="1783095"/>
            <wp:effectExtent l="190500" t="190500" r="190500" b="1981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592" cy="179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B4B0E" w14:textId="77777777" w:rsidR="008B1E04" w:rsidRDefault="008B1E04" w:rsidP="008B1E04">
      <w:pPr>
        <w:pStyle w:val="Prrafodelista"/>
        <w:rPr>
          <w:rFonts w:ascii="Segoe UI Light" w:hAnsi="Segoe UI Light" w:cs="Segoe UI Light"/>
        </w:rPr>
      </w:pPr>
    </w:p>
    <w:p w14:paraId="0C8DABD9" w14:textId="7DDE7C9E" w:rsidR="006A591F" w:rsidRDefault="008B1E04" w:rsidP="006A591F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 w:rsidRPr="006A591F">
        <w:rPr>
          <w:rFonts w:ascii="Segoe UI Light" w:hAnsi="Segoe UI Light" w:cs="Segoe UI Light"/>
        </w:rPr>
        <w:t xml:space="preserve">Nos vamos a la carpeta </w:t>
      </w:r>
      <w:proofErr w:type="spellStart"/>
      <w:r w:rsidRPr="006A591F">
        <w:rPr>
          <w:rFonts w:ascii="Segoe UI Light" w:hAnsi="Segoe UI Light" w:cs="Segoe UI Light"/>
          <w:i/>
          <w:iCs/>
        </w:rPr>
        <w:t>htdocs</w:t>
      </w:r>
      <w:proofErr w:type="spellEnd"/>
      <w:r w:rsidRPr="006A591F">
        <w:rPr>
          <w:rFonts w:ascii="Segoe UI Light" w:hAnsi="Segoe UI Light" w:cs="Segoe UI Light"/>
        </w:rPr>
        <w:t xml:space="preserve"> de nuestro XAMPP y descomprimimos los archivos que hemos descargado en la carpeta que queremos que sea nuestro proyecto.</w:t>
      </w:r>
    </w:p>
    <w:p w14:paraId="5B5FB75A" w14:textId="77777777" w:rsidR="006A591F" w:rsidRDefault="006A591F" w:rsidP="006A591F">
      <w:pPr>
        <w:pStyle w:val="Prrafodelista"/>
        <w:rPr>
          <w:rFonts w:ascii="Segoe UI Light" w:hAnsi="Segoe UI Light" w:cs="Segoe UI Light"/>
        </w:rPr>
      </w:pPr>
    </w:p>
    <w:p w14:paraId="63EAA523" w14:textId="77777777" w:rsidR="006A591F" w:rsidRDefault="006A591F" w:rsidP="006A591F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briremos nuestro navegador e introduciremos la </w:t>
      </w:r>
      <w:proofErr w:type="spellStart"/>
      <w:r>
        <w:rPr>
          <w:rFonts w:ascii="Segoe UI Light" w:hAnsi="Segoe UI Light" w:cs="Segoe UI Light"/>
        </w:rPr>
        <w:t>url</w:t>
      </w:r>
      <w:proofErr w:type="spellEnd"/>
      <w:r>
        <w:rPr>
          <w:rFonts w:ascii="Segoe UI Light" w:hAnsi="Segoe UI Light" w:cs="Segoe UI Light"/>
        </w:rPr>
        <w:t xml:space="preserve"> </w:t>
      </w:r>
      <w:r w:rsidRPr="006A591F">
        <w:rPr>
          <w:rFonts w:ascii="Segoe UI Light" w:hAnsi="Segoe UI Light" w:cs="Segoe UI Light"/>
          <w:i/>
          <w:iCs/>
        </w:rPr>
        <w:t>localhost</w:t>
      </w:r>
      <w:r>
        <w:rPr>
          <w:rFonts w:ascii="Segoe UI Light" w:hAnsi="Segoe UI Light" w:cs="Segoe UI Light"/>
        </w:rPr>
        <w:t xml:space="preserve">, seguido del nombre de nuestra carpeta creada en el paso anterior. En mi caso sería </w:t>
      </w:r>
      <w:hyperlink r:id="rId13" w:history="1">
        <w:r w:rsidRPr="006A591F">
          <w:rPr>
            <w:rStyle w:val="Hipervnculo"/>
            <w:rFonts w:ascii="Segoe UI Light" w:hAnsi="Segoe UI Light" w:cs="Segoe UI Light"/>
          </w:rPr>
          <w:t>localhost/</w:t>
        </w:r>
        <w:proofErr w:type="spellStart"/>
        <w:r w:rsidRPr="006A591F">
          <w:rPr>
            <w:rStyle w:val="Hipervnculo"/>
            <w:rFonts w:ascii="Segoe UI Light" w:hAnsi="Segoe UI Light" w:cs="Segoe UI Light"/>
          </w:rPr>
          <w:t>webdrupal</w:t>
        </w:r>
        <w:proofErr w:type="spellEnd"/>
      </w:hyperlink>
      <w:r>
        <w:rPr>
          <w:rFonts w:ascii="Segoe UI Light" w:hAnsi="Segoe UI Light" w:cs="Segoe UI Light"/>
        </w:rPr>
        <w:t xml:space="preserve">. A </w:t>
      </w:r>
      <w:proofErr w:type="gramStart"/>
      <w:r>
        <w:rPr>
          <w:rFonts w:ascii="Segoe UI Light" w:hAnsi="Segoe UI Light" w:cs="Segoe UI Light"/>
        </w:rPr>
        <w:t>continuación</w:t>
      </w:r>
      <w:proofErr w:type="gramEnd"/>
      <w:r>
        <w:rPr>
          <w:rFonts w:ascii="Segoe UI Light" w:hAnsi="Segoe UI Light" w:cs="Segoe UI Light"/>
        </w:rPr>
        <w:t xml:space="preserve"> veremos cómo salta automáticamente el instalador de Drupal.</w:t>
      </w:r>
      <w:r>
        <w:rPr>
          <w:rFonts w:ascii="Segoe UI Light" w:hAnsi="Segoe UI Light" w:cs="Segoe UI Light"/>
        </w:rPr>
        <w:br/>
      </w:r>
      <w:r>
        <w:rPr>
          <w:noProof/>
        </w:rPr>
        <w:drawing>
          <wp:inline distT="0" distB="0" distL="0" distR="0" wp14:anchorId="09B3CA59" wp14:editId="6DB41E50">
            <wp:extent cx="1704975" cy="342900"/>
            <wp:effectExtent l="190500" t="190500" r="200025" b="1905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D32B2" wp14:editId="63B40C3D">
            <wp:extent cx="3790950" cy="1782246"/>
            <wp:effectExtent l="190500" t="190500" r="190500" b="1993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103" cy="1817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E226E" w14:textId="77777777" w:rsidR="006A591F" w:rsidRPr="006A591F" w:rsidRDefault="006A591F" w:rsidP="006A591F">
      <w:pPr>
        <w:pStyle w:val="Prrafodelista"/>
        <w:rPr>
          <w:rFonts w:ascii="Segoe UI Light" w:hAnsi="Segoe UI Light" w:cs="Segoe UI Light"/>
        </w:rPr>
      </w:pPr>
    </w:p>
    <w:p w14:paraId="631CA360" w14:textId="77777777" w:rsidR="00356EEB" w:rsidRDefault="006A591F" w:rsidP="003F2485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urante la instalación podremos configurar una serie de características, como el tipo de perfil que queremos </w:t>
      </w:r>
      <w:r w:rsidR="003F2485">
        <w:rPr>
          <w:rFonts w:ascii="Segoe UI Light" w:hAnsi="Segoe UI Light" w:cs="Segoe UI Light"/>
        </w:rPr>
        <w:t>instalar</w:t>
      </w:r>
      <w:r>
        <w:rPr>
          <w:rFonts w:ascii="Segoe UI Light" w:hAnsi="Segoe UI Light" w:cs="Segoe UI Light"/>
        </w:rPr>
        <w:t>. Dependiendo de si somos usuarios más avanzados o no</w:t>
      </w:r>
      <w:r w:rsidR="003F2485">
        <w:rPr>
          <w:rFonts w:ascii="Segoe UI Light" w:hAnsi="Segoe UI Light" w:cs="Segoe UI Light"/>
        </w:rPr>
        <w:t>,</w:t>
      </w:r>
      <w:r>
        <w:rPr>
          <w:rFonts w:ascii="Segoe UI Light" w:hAnsi="Segoe UI Light" w:cs="Segoe UI Light"/>
        </w:rPr>
        <w:t xml:space="preserve"> escogeremos una opción</w:t>
      </w:r>
      <w:r w:rsidR="003F2485">
        <w:rPr>
          <w:rFonts w:ascii="Segoe UI Light" w:hAnsi="Segoe UI Light" w:cs="Segoe UI Light"/>
        </w:rPr>
        <w:t xml:space="preserve"> y otra</w:t>
      </w:r>
      <w:r>
        <w:rPr>
          <w:rFonts w:ascii="Segoe UI Light" w:hAnsi="Segoe UI Light" w:cs="Segoe UI Light"/>
        </w:rPr>
        <w:t xml:space="preserve">. En este caso y al ser la primera vez que lo usamos, </w:t>
      </w:r>
      <w:r w:rsidR="003F2485">
        <w:rPr>
          <w:rFonts w:ascii="Segoe UI Light" w:hAnsi="Segoe UI Light" w:cs="Segoe UI Light"/>
        </w:rPr>
        <w:t>escogemos la opción “Estándar”.</w:t>
      </w:r>
      <w:r w:rsidR="003F2485">
        <w:rPr>
          <w:rFonts w:ascii="Segoe UI Light" w:hAnsi="Segoe UI Light" w:cs="Segoe UI Light"/>
        </w:rPr>
        <w:br/>
      </w:r>
      <w:r w:rsidR="003F2485">
        <w:rPr>
          <w:noProof/>
        </w:rPr>
        <w:drawing>
          <wp:inline distT="0" distB="0" distL="0" distR="0" wp14:anchorId="7BBF6027" wp14:editId="2513C872">
            <wp:extent cx="2816647" cy="1771650"/>
            <wp:effectExtent l="190500" t="190500" r="193675" b="1905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860" cy="179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2485" w:rsidRPr="003F2485">
        <w:rPr>
          <w:rFonts w:ascii="Segoe UI Light" w:hAnsi="Segoe UI Light" w:cs="Segoe UI Light"/>
        </w:rPr>
        <w:t xml:space="preserve"> </w:t>
      </w:r>
    </w:p>
    <w:p w14:paraId="5CB47FB3" w14:textId="77777777" w:rsidR="00356EEB" w:rsidRPr="00356EEB" w:rsidRDefault="00356EEB" w:rsidP="00356EEB">
      <w:pPr>
        <w:pStyle w:val="Prrafodelista"/>
        <w:rPr>
          <w:rFonts w:ascii="Segoe UI Light" w:hAnsi="Segoe UI Light" w:cs="Segoe UI Light"/>
        </w:rPr>
      </w:pPr>
    </w:p>
    <w:p w14:paraId="73935121" w14:textId="1E1EDBD0" w:rsidR="00747C91" w:rsidRDefault="00356EEB" w:rsidP="00356EEB">
      <w:pPr>
        <w:pStyle w:val="Prrafodelista"/>
        <w:rPr>
          <w:rFonts w:ascii="Segoe UI Light" w:hAnsi="Segoe UI Light" w:cs="Segoe UI Light"/>
          <w:i/>
          <w:iCs/>
        </w:rPr>
      </w:pPr>
      <w:r>
        <w:rPr>
          <w:rFonts w:ascii="Segoe UI Light" w:hAnsi="Segoe UI Light" w:cs="Segoe UI Light"/>
        </w:rPr>
        <w:t xml:space="preserve">Si durante la Verificación de </w:t>
      </w:r>
      <w:r w:rsidR="00747C91">
        <w:rPr>
          <w:rFonts w:ascii="Segoe UI Light" w:hAnsi="Segoe UI Light" w:cs="Segoe UI Light"/>
        </w:rPr>
        <w:t xml:space="preserve">requisitos aparece, como a mí, el error extensiones de PHP, abría que ir al archivo php.ini y </w:t>
      </w:r>
      <w:proofErr w:type="spellStart"/>
      <w:r w:rsidR="00747C91">
        <w:rPr>
          <w:rFonts w:ascii="Segoe UI Light" w:hAnsi="Segoe UI Light" w:cs="Segoe UI Light"/>
        </w:rPr>
        <w:t>descomentar</w:t>
      </w:r>
      <w:proofErr w:type="spellEnd"/>
      <w:r w:rsidR="00747C91">
        <w:rPr>
          <w:rFonts w:ascii="Segoe UI Light" w:hAnsi="Segoe UI Light" w:cs="Segoe UI Light"/>
        </w:rPr>
        <w:t xml:space="preserve"> las líneas </w:t>
      </w:r>
      <w:r w:rsidR="00747C91" w:rsidRPr="00747C91">
        <w:rPr>
          <w:rFonts w:ascii="Segoe UI Light" w:hAnsi="Segoe UI Light" w:cs="Segoe UI Light"/>
          <w:i/>
          <w:iCs/>
        </w:rPr>
        <w:t>extensión=</w:t>
      </w:r>
      <w:r w:rsidR="00747C91">
        <w:rPr>
          <w:rFonts w:ascii="Segoe UI Light" w:hAnsi="Segoe UI Light" w:cs="Segoe UI Light"/>
          <w:i/>
          <w:iCs/>
        </w:rPr>
        <w:t>’</w:t>
      </w:r>
      <w:proofErr w:type="spellStart"/>
      <w:r w:rsidR="00747C91">
        <w:rPr>
          <w:rFonts w:ascii="Segoe UI Light" w:hAnsi="Segoe UI Light" w:cs="Segoe UI Light"/>
          <w:i/>
          <w:iCs/>
        </w:rPr>
        <w:t>nombre_</w:t>
      </w:r>
      <w:r w:rsidR="00747C91" w:rsidRPr="00747C91">
        <w:rPr>
          <w:rFonts w:ascii="Segoe UI Light" w:hAnsi="Segoe UI Light" w:cs="Segoe UI Light"/>
          <w:i/>
          <w:iCs/>
        </w:rPr>
        <w:t>extension</w:t>
      </w:r>
      <w:proofErr w:type="spellEnd"/>
      <w:r w:rsidR="00747C91">
        <w:rPr>
          <w:rFonts w:ascii="Segoe UI Light" w:hAnsi="Segoe UI Light" w:cs="Segoe UI Light"/>
          <w:i/>
          <w:iCs/>
        </w:rPr>
        <w:t>’</w:t>
      </w:r>
      <w:r w:rsidR="00747C91">
        <w:rPr>
          <w:rFonts w:ascii="Segoe UI Light" w:hAnsi="Segoe UI Light" w:cs="Segoe UI Light"/>
        </w:rPr>
        <w:t xml:space="preserve"> que aparecen. En mi casa aparece el error </w:t>
      </w:r>
      <w:proofErr w:type="spellStart"/>
      <w:r w:rsidR="00747C91" w:rsidRPr="00747C91">
        <w:rPr>
          <w:rFonts w:ascii="Segoe UI Light" w:hAnsi="Segoe UI Light" w:cs="Segoe UI Light"/>
          <w:i/>
          <w:iCs/>
        </w:rPr>
        <w:t>gd</w:t>
      </w:r>
      <w:proofErr w:type="spellEnd"/>
      <w:r w:rsidR="00747C91">
        <w:rPr>
          <w:rFonts w:ascii="Segoe UI Light" w:hAnsi="Segoe UI Light" w:cs="Segoe UI Light"/>
        </w:rPr>
        <w:t xml:space="preserve">, con lo que se soluciona </w:t>
      </w:r>
      <w:proofErr w:type="spellStart"/>
      <w:r w:rsidR="00747C91">
        <w:rPr>
          <w:rFonts w:ascii="Segoe UI Light" w:hAnsi="Segoe UI Light" w:cs="Segoe UI Light"/>
        </w:rPr>
        <w:t>descomentando</w:t>
      </w:r>
      <w:proofErr w:type="spellEnd"/>
      <w:r w:rsidR="00747C91">
        <w:rPr>
          <w:rFonts w:ascii="Segoe UI Light" w:hAnsi="Segoe UI Light" w:cs="Segoe UI Light"/>
        </w:rPr>
        <w:t xml:space="preserve"> la línea </w:t>
      </w:r>
      <w:r w:rsidR="00747C91" w:rsidRPr="00747C91">
        <w:rPr>
          <w:rFonts w:ascii="Segoe UI Light" w:hAnsi="Segoe UI Light" w:cs="Segoe UI Light"/>
          <w:i/>
          <w:iCs/>
        </w:rPr>
        <w:t>extensión=</w:t>
      </w:r>
      <w:proofErr w:type="spellStart"/>
      <w:r w:rsidR="00747C91" w:rsidRPr="00747C91">
        <w:rPr>
          <w:rFonts w:ascii="Segoe UI Light" w:hAnsi="Segoe UI Light" w:cs="Segoe UI Light"/>
          <w:i/>
          <w:iCs/>
        </w:rPr>
        <w:t>gd</w:t>
      </w:r>
      <w:proofErr w:type="spellEnd"/>
    </w:p>
    <w:p w14:paraId="20E371F0" w14:textId="6F906667" w:rsidR="00747C91" w:rsidRDefault="00747C91" w:rsidP="00356EEB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lastRenderedPageBreak/>
        <w:drawing>
          <wp:inline distT="0" distB="0" distL="0" distR="0" wp14:anchorId="11B55FA7" wp14:editId="2FA5A1D6">
            <wp:extent cx="3032637" cy="1333500"/>
            <wp:effectExtent l="190500" t="190500" r="187325" b="1905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0628" cy="135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8354C" w14:textId="12223CFA" w:rsidR="00747C91" w:rsidRDefault="00747C91" w:rsidP="00356EEB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0C6A40C0" wp14:editId="53321DFC">
            <wp:extent cx="1095375" cy="190500"/>
            <wp:effectExtent l="190500" t="190500" r="200025" b="1905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9ED4E" w14:textId="77777777" w:rsidR="00747C91" w:rsidRDefault="00747C91" w:rsidP="00356EEB">
      <w:pPr>
        <w:pStyle w:val="Prrafodelista"/>
        <w:rPr>
          <w:rFonts w:ascii="Segoe UI Light" w:hAnsi="Segoe UI Light" w:cs="Segoe UI Light"/>
        </w:rPr>
      </w:pPr>
    </w:p>
    <w:p w14:paraId="4E7D3EB9" w14:textId="4D44802A" w:rsidR="00E510C7" w:rsidRDefault="00747C91" w:rsidP="00747C91">
      <w:pPr>
        <w:pStyle w:val="Prrafodelista"/>
        <w:numPr>
          <w:ilvl w:val="0"/>
          <w:numId w:val="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Escogeremos la base de datos creada en el primer paso para unirla a nuestro proyecto. </w:t>
      </w:r>
      <w:r w:rsidR="00E510C7">
        <w:rPr>
          <w:rFonts w:ascii="Segoe UI Light" w:hAnsi="Segoe UI Light" w:cs="Segoe UI Light"/>
        </w:rPr>
        <w:t xml:space="preserve">Utilizaremos el usuario </w:t>
      </w:r>
      <w:proofErr w:type="spellStart"/>
      <w:r w:rsidR="00E510C7" w:rsidRPr="00E510C7">
        <w:rPr>
          <w:rFonts w:ascii="Segoe UI Light" w:hAnsi="Segoe UI Light" w:cs="Segoe UI Light"/>
          <w:i/>
          <w:iCs/>
        </w:rPr>
        <w:t>root</w:t>
      </w:r>
      <w:proofErr w:type="spellEnd"/>
      <w:r w:rsidR="00E510C7">
        <w:rPr>
          <w:rFonts w:ascii="Segoe UI Light" w:hAnsi="Segoe UI Light" w:cs="Segoe UI Light"/>
        </w:rPr>
        <w:t xml:space="preserve"> que viene por defecto en nuestro MySQL.</w:t>
      </w:r>
    </w:p>
    <w:p w14:paraId="0666BAC6" w14:textId="131E2A3C" w:rsidR="00E30909" w:rsidRDefault="00E510C7" w:rsidP="00E510C7">
      <w:pPr>
        <w:pStyle w:val="Prrafodelista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1F756F66" wp14:editId="3CEB2784">
            <wp:extent cx="2543083" cy="2619375"/>
            <wp:effectExtent l="190500" t="190500" r="181610" b="1809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079" cy="26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6F706" w14:textId="77777777" w:rsidR="00E30909" w:rsidRDefault="00E30909" w:rsidP="00E510C7">
      <w:pPr>
        <w:pStyle w:val="Prrafodelista"/>
        <w:rPr>
          <w:rFonts w:ascii="Segoe UI Light" w:hAnsi="Segoe UI Light" w:cs="Segoe UI Light"/>
        </w:rPr>
      </w:pPr>
    </w:p>
    <w:p w14:paraId="0FD276A6" w14:textId="31735AD4" w:rsidR="00014FA6" w:rsidRPr="00C33988" w:rsidRDefault="00E30909" w:rsidP="00E30909">
      <w:pPr>
        <w:pStyle w:val="Prrafodelista"/>
        <w:numPr>
          <w:ilvl w:val="0"/>
          <w:numId w:val="2"/>
        </w:numPr>
      </w:pPr>
      <w:r w:rsidRPr="00E30909">
        <w:rPr>
          <w:rFonts w:ascii="Segoe UI Light" w:hAnsi="Segoe UI Light" w:cs="Segoe UI Light"/>
        </w:rPr>
        <w:t>Por último, configuraremos el sitio, poniendo el correo, usuario administrador, la contraseña, etc.</w:t>
      </w:r>
      <w:r w:rsidRPr="00E30909">
        <w:rPr>
          <w:rFonts w:ascii="Segoe UI Light" w:hAnsi="Segoe UI Light" w:cs="Segoe UI Light"/>
        </w:rPr>
        <w:br/>
      </w:r>
      <w:r>
        <w:rPr>
          <w:noProof/>
        </w:rPr>
        <w:drawing>
          <wp:inline distT="0" distB="0" distL="0" distR="0" wp14:anchorId="394664C0" wp14:editId="412EF1D0">
            <wp:extent cx="2034240" cy="1657350"/>
            <wp:effectExtent l="190500" t="190500" r="194945" b="1905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8788" cy="16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7F1F9" wp14:editId="5C0C4AE7">
            <wp:extent cx="1861998" cy="1800225"/>
            <wp:effectExtent l="190500" t="190500" r="195580" b="1809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3674" cy="183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03D3A" w14:textId="39E9951D" w:rsidR="00C33988" w:rsidRDefault="00C33988" w:rsidP="00C33988">
      <w:pPr>
        <w:pStyle w:val="Prrafodelista"/>
        <w:rPr>
          <w:rFonts w:ascii="Segoe UI Light" w:hAnsi="Segoe UI Light" w:cs="Segoe UI Light"/>
        </w:rPr>
      </w:pPr>
    </w:p>
    <w:p w14:paraId="4EE265CB" w14:textId="07E59E2D" w:rsidR="00C33988" w:rsidRDefault="00C33988" w:rsidP="00C33988">
      <w:pPr>
        <w:pStyle w:val="Ttulo1"/>
        <w:rPr>
          <w:color w:val="00B0F0"/>
        </w:rPr>
      </w:pPr>
      <w:r>
        <w:rPr>
          <w:color w:val="00B0F0"/>
        </w:rPr>
        <w:lastRenderedPageBreak/>
        <w:t>Interfa</w:t>
      </w:r>
      <w:r w:rsidR="00B85094">
        <w:rPr>
          <w:color w:val="00B0F0"/>
        </w:rPr>
        <w:t>z</w:t>
      </w:r>
    </w:p>
    <w:p w14:paraId="2357F9F2" w14:textId="77777777" w:rsidR="00B85094" w:rsidRDefault="00B85094" w:rsidP="000A1EB6">
      <w:pPr>
        <w:ind w:firstLine="360"/>
        <w:sectPr w:rsidR="00B85094">
          <w:footerReference w:type="default" r:id="rId2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7683C8" w14:textId="37C8D4BD" w:rsidR="007B661B" w:rsidRDefault="000A1EB6" w:rsidP="000A1EB6">
      <w:pPr>
        <w:ind w:firstLine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96E4DE" wp14:editId="3F53C9D0">
            <wp:simplePos x="0" y="0"/>
            <wp:positionH relativeFrom="margin">
              <wp:posOffset>-9525</wp:posOffset>
            </wp:positionH>
            <wp:positionV relativeFrom="paragraph">
              <wp:posOffset>203835</wp:posOffset>
            </wp:positionV>
            <wp:extent cx="1790700" cy="2971800"/>
            <wp:effectExtent l="190500" t="190500" r="190500" b="19050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61C58" w14:textId="4FCA32F6" w:rsidR="00B85094" w:rsidRDefault="00B85094" w:rsidP="000A1EB6">
      <w:pPr>
        <w:ind w:firstLine="360"/>
      </w:pPr>
    </w:p>
    <w:p w14:paraId="1B11DCCA" w14:textId="174FE78F" w:rsidR="00B85094" w:rsidRDefault="00B85094" w:rsidP="000A1EB6">
      <w:pPr>
        <w:ind w:firstLine="360"/>
      </w:pPr>
    </w:p>
    <w:p w14:paraId="6F7318EF" w14:textId="2D908DAC" w:rsidR="00B85094" w:rsidRDefault="00B85094" w:rsidP="000A1EB6">
      <w:pPr>
        <w:ind w:firstLine="360"/>
      </w:pPr>
    </w:p>
    <w:p w14:paraId="1D97DB46" w14:textId="65C3D376" w:rsidR="00B85094" w:rsidRDefault="00B85094" w:rsidP="000A1EB6">
      <w:pPr>
        <w:ind w:firstLine="360"/>
      </w:pPr>
    </w:p>
    <w:p w14:paraId="24943733" w14:textId="6516777E" w:rsidR="00B85094" w:rsidRDefault="00B85094" w:rsidP="000A1EB6">
      <w:pPr>
        <w:ind w:firstLine="360"/>
      </w:pPr>
    </w:p>
    <w:p w14:paraId="29F3000E" w14:textId="6A55E669" w:rsidR="00B85094" w:rsidRDefault="00B85094" w:rsidP="000A1EB6">
      <w:pPr>
        <w:ind w:firstLine="360"/>
      </w:pPr>
    </w:p>
    <w:p w14:paraId="7C75355D" w14:textId="378D2E37" w:rsidR="00B85094" w:rsidRDefault="00B85094" w:rsidP="000A1EB6">
      <w:pPr>
        <w:ind w:firstLine="360"/>
      </w:pPr>
    </w:p>
    <w:p w14:paraId="3E32D084" w14:textId="3E763E4E" w:rsidR="00B85094" w:rsidRDefault="00B85094" w:rsidP="000A1EB6">
      <w:pPr>
        <w:ind w:firstLine="360"/>
      </w:pPr>
    </w:p>
    <w:p w14:paraId="594114D2" w14:textId="30C89801" w:rsidR="00B85094" w:rsidRDefault="00B85094" w:rsidP="000A1EB6">
      <w:pPr>
        <w:ind w:firstLine="360"/>
      </w:pPr>
    </w:p>
    <w:p w14:paraId="1A7C1E6E" w14:textId="26A8210D" w:rsidR="00B85094" w:rsidRDefault="00B85094" w:rsidP="000A1EB6">
      <w:pPr>
        <w:ind w:firstLine="360"/>
      </w:pPr>
    </w:p>
    <w:p w14:paraId="1B08C751" w14:textId="3AD32EDD" w:rsidR="00B85094" w:rsidRDefault="00B85094" w:rsidP="000A1EB6">
      <w:pPr>
        <w:ind w:firstLine="360"/>
      </w:pPr>
    </w:p>
    <w:p w14:paraId="52B9B637" w14:textId="6D39FF99" w:rsidR="00B85094" w:rsidRDefault="00B85094" w:rsidP="000A1EB6">
      <w:pPr>
        <w:ind w:firstLine="360"/>
      </w:pPr>
    </w:p>
    <w:p w14:paraId="650F7D87" w14:textId="1E4F8215" w:rsidR="00B85094" w:rsidRDefault="00B85094" w:rsidP="000A1EB6">
      <w:pPr>
        <w:ind w:firstLine="360"/>
      </w:pPr>
    </w:p>
    <w:p w14:paraId="6B3E1187" w14:textId="47336732" w:rsidR="00B85094" w:rsidRDefault="00B85094" w:rsidP="000A1EB6">
      <w:pPr>
        <w:ind w:firstLine="360"/>
      </w:pPr>
    </w:p>
    <w:p w14:paraId="1A0ACC72" w14:textId="2B51FEBE" w:rsidR="00B85094" w:rsidRDefault="00B85094" w:rsidP="000A1EB6">
      <w:pPr>
        <w:ind w:firstLine="360"/>
      </w:pPr>
    </w:p>
    <w:p w14:paraId="03A683E3" w14:textId="261E4C2C" w:rsidR="00B85094" w:rsidRDefault="00B85094" w:rsidP="000A1EB6">
      <w:pPr>
        <w:ind w:firstLine="360"/>
      </w:pPr>
    </w:p>
    <w:p w14:paraId="735CEA01" w14:textId="4E8A2724" w:rsidR="00B85094" w:rsidRDefault="00B85094" w:rsidP="000A1EB6">
      <w:pPr>
        <w:ind w:firstLine="360"/>
      </w:pPr>
    </w:p>
    <w:p w14:paraId="250C76CF" w14:textId="00A3E02D" w:rsidR="00B85094" w:rsidRDefault="00B85094" w:rsidP="000A1EB6">
      <w:pPr>
        <w:ind w:firstLine="360"/>
      </w:pPr>
    </w:p>
    <w:p w14:paraId="4B6A5A94" w14:textId="4A21C811" w:rsidR="00B85094" w:rsidRDefault="00B85094" w:rsidP="000A1EB6">
      <w:pPr>
        <w:ind w:firstLine="360"/>
      </w:pPr>
    </w:p>
    <w:p w14:paraId="0D050806" w14:textId="15118B79" w:rsidR="00B85094" w:rsidRDefault="00B85094" w:rsidP="000A1EB6">
      <w:pPr>
        <w:ind w:firstLine="360"/>
      </w:pPr>
    </w:p>
    <w:p w14:paraId="5D206AC3" w14:textId="3FAC9175" w:rsidR="00B85094" w:rsidRDefault="00B85094" w:rsidP="000A1EB6">
      <w:pPr>
        <w:ind w:firstLine="360"/>
      </w:pPr>
    </w:p>
    <w:p w14:paraId="5A550E71" w14:textId="77777777" w:rsidR="00B85094" w:rsidRDefault="00B85094" w:rsidP="000A1EB6">
      <w:pPr>
        <w:ind w:firstLine="360"/>
      </w:pPr>
    </w:p>
    <w:p w14:paraId="6EC09030" w14:textId="6C68781F" w:rsidR="00B85094" w:rsidRDefault="00B85094" w:rsidP="000A1EB6">
      <w:pPr>
        <w:ind w:firstLine="360"/>
      </w:pPr>
    </w:p>
    <w:p w14:paraId="7ED532AC" w14:textId="5405E299" w:rsidR="00B85094" w:rsidRDefault="00B85094" w:rsidP="000A1EB6">
      <w:pPr>
        <w:ind w:firstLine="360"/>
      </w:pPr>
    </w:p>
    <w:p w14:paraId="00D2FA00" w14:textId="38CD937D" w:rsidR="00B85094" w:rsidRDefault="00B85094" w:rsidP="000A1EB6">
      <w:pPr>
        <w:ind w:firstLine="360"/>
      </w:pPr>
    </w:p>
    <w:p w14:paraId="419FF2CF" w14:textId="3032D0AF" w:rsidR="00B85094" w:rsidRDefault="00B85094" w:rsidP="000A1EB6">
      <w:pPr>
        <w:ind w:firstLine="360"/>
      </w:pPr>
    </w:p>
    <w:p w14:paraId="287C891D" w14:textId="4CA4F893" w:rsidR="00B85094" w:rsidRDefault="00B85094" w:rsidP="000A1EB6">
      <w:pPr>
        <w:ind w:firstLine="360"/>
      </w:pPr>
    </w:p>
    <w:p w14:paraId="6FE0ED7A" w14:textId="23034580" w:rsidR="00B85094" w:rsidRDefault="00B85094" w:rsidP="000A1EB6">
      <w:pPr>
        <w:ind w:firstLine="360"/>
      </w:pPr>
    </w:p>
    <w:p w14:paraId="4F8E13CB" w14:textId="77777777" w:rsidR="00B85094" w:rsidRDefault="00B85094" w:rsidP="000A1EB6">
      <w:pPr>
        <w:ind w:firstLine="360"/>
      </w:pPr>
    </w:p>
    <w:p w14:paraId="585A534B" w14:textId="648FD8C9" w:rsidR="007B661B" w:rsidRPr="000A1EB6" w:rsidRDefault="007B661B" w:rsidP="007B661B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B85094">
        <w:rPr>
          <w:rFonts w:ascii="Segoe UI Light" w:hAnsi="Segoe UI Light" w:cs="Segoe UI Light"/>
          <w:b/>
          <w:bCs/>
        </w:rPr>
        <w:t>Administrar</w:t>
      </w:r>
      <w:r w:rsidRPr="000A1EB6">
        <w:rPr>
          <w:rFonts w:ascii="Segoe UI Light" w:hAnsi="Segoe UI Light" w:cs="Segoe UI Light"/>
        </w:rPr>
        <w:t>: Sirve para ocultar la barra de configuración. Los cuadros que aparecen en blanco.</w:t>
      </w:r>
    </w:p>
    <w:p w14:paraId="67CAA7AF" w14:textId="77777777" w:rsidR="007B661B" w:rsidRPr="000A1EB6" w:rsidRDefault="007B661B" w:rsidP="007B661B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B85094">
        <w:rPr>
          <w:rFonts w:ascii="Segoe UI Light" w:hAnsi="Segoe UI Light" w:cs="Segoe UI Light"/>
          <w:b/>
          <w:bCs/>
        </w:rPr>
        <w:t>Atajos</w:t>
      </w:r>
      <w:r w:rsidRPr="000A1EB6">
        <w:rPr>
          <w:rFonts w:ascii="Segoe UI Light" w:hAnsi="Segoe UI Light" w:cs="Segoe UI Light"/>
        </w:rPr>
        <w:t>: Crear enlaces directos a las configuraciones que queramos.</w:t>
      </w:r>
    </w:p>
    <w:p w14:paraId="4FE67A25" w14:textId="2056CFEF" w:rsidR="007B661B" w:rsidRPr="000A1EB6" w:rsidRDefault="000A1EB6" w:rsidP="007B661B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B85094">
        <w:rPr>
          <w:rFonts w:ascii="Segoe UI Light" w:hAnsi="Segoe UI Light" w:cs="Segoe UI Light"/>
          <w:b/>
          <w:bCs/>
        </w:rPr>
        <w:t>Usuario</w:t>
      </w:r>
      <w:r w:rsidRPr="000A1EB6">
        <w:rPr>
          <w:rFonts w:ascii="Segoe UI Light" w:hAnsi="Segoe UI Light" w:cs="Segoe UI Light"/>
        </w:rPr>
        <w:t>: Editar el usuario utilizado en ese momento, así como ver el perfil o cerrar sesión.</w:t>
      </w:r>
    </w:p>
    <w:p w14:paraId="20FC53E1" w14:textId="169C4080" w:rsidR="000A1EB6" w:rsidRPr="000A1EB6" w:rsidRDefault="000A1EB6" w:rsidP="007B661B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B85094">
        <w:rPr>
          <w:rFonts w:ascii="Segoe UI Light" w:hAnsi="Segoe UI Light" w:cs="Segoe UI Light"/>
          <w:b/>
          <w:bCs/>
        </w:rPr>
        <w:t>Contenido</w:t>
      </w:r>
      <w:r w:rsidRPr="000A1EB6">
        <w:rPr>
          <w:rFonts w:ascii="Segoe UI Light" w:hAnsi="Segoe UI Light" w:cs="Segoe UI Light"/>
        </w:rPr>
        <w:t>: Lo que se va a publicar en al web, es decir, comentarios, entradas, archivos multimedia…</w:t>
      </w:r>
    </w:p>
    <w:p w14:paraId="27EA9F49" w14:textId="77777777" w:rsidR="000A1EB6" w:rsidRPr="000A1EB6" w:rsidRDefault="000A1EB6" w:rsidP="000A1EB6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B85094">
        <w:rPr>
          <w:rFonts w:ascii="Segoe UI Light" w:hAnsi="Segoe UI Light" w:cs="Segoe UI Light"/>
          <w:b/>
          <w:bCs/>
        </w:rPr>
        <w:t>Estructura</w:t>
      </w:r>
      <w:r w:rsidRPr="000A1EB6">
        <w:rPr>
          <w:rFonts w:ascii="Segoe UI Light" w:hAnsi="Segoe UI Light" w:cs="Segoe UI Light"/>
        </w:rPr>
        <w:t>: Sirve para configurar y modificar las distintas secciones de la web.</w:t>
      </w:r>
    </w:p>
    <w:p w14:paraId="20A5EA2D" w14:textId="77777777" w:rsidR="000A1EB6" w:rsidRPr="000A1EB6" w:rsidRDefault="000A1EB6" w:rsidP="000A1EB6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0A1EB6">
        <w:rPr>
          <w:rFonts w:ascii="Segoe UI Light" w:hAnsi="Segoe UI Light" w:cs="Segoe UI Light"/>
        </w:rPr>
        <w:t>Apariencia: Escoger y modificar el tema.</w:t>
      </w:r>
    </w:p>
    <w:p w14:paraId="0D1355FE" w14:textId="77777777" w:rsidR="000A1EB6" w:rsidRPr="000A1EB6" w:rsidRDefault="000A1EB6" w:rsidP="000A1EB6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B85094">
        <w:rPr>
          <w:rFonts w:ascii="Segoe UI Light" w:hAnsi="Segoe UI Light" w:cs="Segoe UI Light"/>
          <w:b/>
          <w:bCs/>
        </w:rPr>
        <w:t>Ampliar</w:t>
      </w:r>
      <w:r w:rsidRPr="000A1EB6">
        <w:rPr>
          <w:rFonts w:ascii="Segoe UI Light" w:hAnsi="Segoe UI Light" w:cs="Segoe UI Light"/>
        </w:rPr>
        <w:t>: Añadir módulos.</w:t>
      </w:r>
    </w:p>
    <w:p w14:paraId="03632713" w14:textId="0DF9DC40" w:rsidR="000A1EB6" w:rsidRDefault="000A1EB6" w:rsidP="000A1EB6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B85094">
        <w:rPr>
          <w:rFonts w:ascii="Segoe UI Light" w:hAnsi="Segoe UI Light" w:cs="Segoe UI Light"/>
          <w:b/>
          <w:bCs/>
        </w:rPr>
        <w:t>Configuración</w:t>
      </w:r>
      <w:r w:rsidRPr="000A1EB6">
        <w:rPr>
          <w:rFonts w:ascii="Segoe UI Light" w:hAnsi="Segoe UI Light" w:cs="Segoe UI Light"/>
        </w:rPr>
        <w:t>:</w:t>
      </w:r>
      <w:r>
        <w:rPr>
          <w:rFonts w:ascii="Segoe UI Light" w:hAnsi="Segoe UI Light" w:cs="Segoe UI Light"/>
        </w:rPr>
        <w:t xml:space="preserve"> Configuración general de la web. Engloba un poco todo lo anterior, además de usuarios, registros y errores, región y fecha, URL por defecto…</w:t>
      </w:r>
    </w:p>
    <w:p w14:paraId="359A587E" w14:textId="5EDA1026" w:rsidR="000A1EB6" w:rsidRDefault="000A1EB6" w:rsidP="000A1EB6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B85094">
        <w:rPr>
          <w:rFonts w:ascii="Segoe UI Light" w:hAnsi="Segoe UI Light" w:cs="Segoe UI Light"/>
          <w:b/>
          <w:bCs/>
        </w:rPr>
        <w:t>Usuarios</w:t>
      </w:r>
      <w:r>
        <w:rPr>
          <w:rFonts w:ascii="Segoe UI Light" w:hAnsi="Segoe UI Light" w:cs="Segoe UI Light"/>
        </w:rPr>
        <w:t>: Gestión de la base de datos de los usuarios.</w:t>
      </w:r>
    </w:p>
    <w:p w14:paraId="6EAA66CE" w14:textId="34B88493" w:rsidR="000A1EB6" w:rsidRDefault="000A1EB6" w:rsidP="000A1EB6">
      <w:pPr>
        <w:pStyle w:val="Prrafodelista"/>
        <w:numPr>
          <w:ilvl w:val="0"/>
          <w:numId w:val="3"/>
        </w:numPr>
        <w:rPr>
          <w:rFonts w:ascii="Segoe UI Light" w:hAnsi="Segoe UI Light" w:cs="Segoe UI Light"/>
        </w:rPr>
      </w:pPr>
      <w:r w:rsidRPr="00B85094">
        <w:rPr>
          <w:rFonts w:ascii="Segoe UI Light" w:hAnsi="Segoe UI Light" w:cs="Segoe UI Light"/>
          <w:b/>
          <w:bCs/>
        </w:rPr>
        <w:t>Informes</w:t>
      </w:r>
      <w:r w:rsidR="00B85094">
        <w:rPr>
          <w:rFonts w:ascii="Segoe UI Light" w:hAnsi="Segoe UI Light" w:cs="Segoe UI Light"/>
        </w:rPr>
        <w:t>: informes de rendimiento de la página web.</w:t>
      </w:r>
    </w:p>
    <w:p w14:paraId="214D90D7" w14:textId="5004AEDB" w:rsidR="00C33988" w:rsidRDefault="00B85094" w:rsidP="00C33988">
      <w:pPr>
        <w:pStyle w:val="Prrafodelista"/>
        <w:numPr>
          <w:ilvl w:val="0"/>
          <w:numId w:val="3"/>
        </w:numPr>
      </w:pPr>
      <w:r w:rsidRPr="00B85094">
        <w:rPr>
          <w:rFonts w:ascii="Segoe UI Light" w:hAnsi="Segoe UI Light" w:cs="Segoe UI Light"/>
          <w:b/>
          <w:bCs/>
        </w:rPr>
        <w:t>Ayuda</w:t>
      </w:r>
      <w:r w:rsidRPr="00B85094">
        <w:rPr>
          <w:rFonts w:ascii="Segoe UI Light" w:hAnsi="Segoe UI Light" w:cs="Segoe UI Light"/>
        </w:rPr>
        <w:t>: Manuales para el administrador.</w:t>
      </w:r>
    </w:p>
    <w:sectPr w:rsidR="00C33988" w:rsidSect="00B85094">
      <w:type w:val="continuous"/>
      <w:pgSz w:w="11906" w:h="16838"/>
      <w:pgMar w:top="1417" w:right="1701" w:bottom="1417" w:left="1701" w:header="708" w:footer="708" w:gutter="0"/>
      <w:cols w:num="2" w:space="708" w:equalWidth="0">
        <w:col w:w="2362" w:space="708"/>
        <w:col w:w="54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C5693" w14:textId="77777777" w:rsidR="002F48B0" w:rsidRDefault="002F48B0" w:rsidP="00B85094">
      <w:pPr>
        <w:spacing w:after="0" w:line="240" w:lineRule="auto"/>
      </w:pPr>
      <w:r>
        <w:separator/>
      </w:r>
    </w:p>
  </w:endnote>
  <w:endnote w:type="continuationSeparator" w:id="0">
    <w:p w14:paraId="7533C2CC" w14:textId="77777777" w:rsidR="002F48B0" w:rsidRDefault="002F48B0" w:rsidP="00B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3527"/>
      <w:docPartObj>
        <w:docPartGallery w:val="Page Numbers (Bottom of Page)"/>
        <w:docPartUnique/>
      </w:docPartObj>
    </w:sdtPr>
    <w:sdtContent>
      <w:p w14:paraId="6C960879" w14:textId="10BB48E3" w:rsidR="00B85094" w:rsidRDefault="00B850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4623D" w14:textId="77777777" w:rsidR="00B85094" w:rsidRDefault="00B85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19B44" w14:textId="77777777" w:rsidR="002F48B0" w:rsidRDefault="002F48B0" w:rsidP="00B85094">
      <w:pPr>
        <w:spacing w:after="0" w:line="240" w:lineRule="auto"/>
      </w:pPr>
      <w:r>
        <w:separator/>
      </w:r>
    </w:p>
  </w:footnote>
  <w:footnote w:type="continuationSeparator" w:id="0">
    <w:p w14:paraId="3FFF0EE2" w14:textId="77777777" w:rsidR="002F48B0" w:rsidRDefault="002F48B0" w:rsidP="00B8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E7831"/>
    <w:multiLevelType w:val="hybridMultilevel"/>
    <w:tmpl w:val="F1CE328C"/>
    <w:lvl w:ilvl="0" w:tplc="B580A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80C20"/>
    <w:multiLevelType w:val="hybridMultilevel"/>
    <w:tmpl w:val="D8BAE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4219"/>
    <w:multiLevelType w:val="hybridMultilevel"/>
    <w:tmpl w:val="EB98B7B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25"/>
    <w:rsid w:val="00014FA6"/>
    <w:rsid w:val="000A1EB6"/>
    <w:rsid w:val="002F48B0"/>
    <w:rsid w:val="00353CFF"/>
    <w:rsid w:val="00356EEB"/>
    <w:rsid w:val="00361BC0"/>
    <w:rsid w:val="003F2485"/>
    <w:rsid w:val="00550B25"/>
    <w:rsid w:val="00553275"/>
    <w:rsid w:val="005F21D7"/>
    <w:rsid w:val="006A591F"/>
    <w:rsid w:val="00747C91"/>
    <w:rsid w:val="007B661B"/>
    <w:rsid w:val="008B1E04"/>
    <w:rsid w:val="00957706"/>
    <w:rsid w:val="00AD2A37"/>
    <w:rsid w:val="00B85094"/>
    <w:rsid w:val="00C33988"/>
    <w:rsid w:val="00D31121"/>
    <w:rsid w:val="00DC7B83"/>
    <w:rsid w:val="00E30909"/>
    <w:rsid w:val="00E510C7"/>
    <w:rsid w:val="00FD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6306"/>
  <w15:chartTrackingRefBased/>
  <w15:docId w15:val="{D4B310E8-BDC5-445C-8BDB-02C8B3A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3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4F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F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21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3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85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094"/>
  </w:style>
  <w:style w:type="paragraph" w:styleId="Piedepgina">
    <w:name w:val="footer"/>
    <w:basedOn w:val="Normal"/>
    <w:link w:val="PiedepginaCar"/>
    <w:uiPriority w:val="99"/>
    <w:unhideWhenUsed/>
    <w:rsid w:val="00B85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webdrupa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upal.org/downlo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drupal.org/project/project_distribution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0B74-F38F-4D6B-95C4-67246AC7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Martínez</dc:creator>
  <cp:keywords/>
  <dc:description/>
  <cp:lastModifiedBy>Alberto Martínez Martínez</cp:lastModifiedBy>
  <cp:revision>7</cp:revision>
  <dcterms:created xsi:type="dcterms:W3CDTF">2021-02-10T18:42:00Z</dcterms:created>
  <dcterms:modified xsi:type="dcterms:W3CDTF">2021-02-12T15:29:00Z</dcterms:modified>
</cp:coreProperties>
</file>